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D7" w:rsidRPr="008F1AF9" w:rsidRDefault="008C27D7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8F1AF9" w:rsidRDefault="008C27D7" w:rsidP="008C2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CA676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8C27D7" w:rsidRPr="008F1AF9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AF9">
        <w:rPr>
          <w:rFonts w:ascii="Times New Roman" w:eastAsia="Calibri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8C27D7" w:rsidRPr="008F1AF9" w:rsidRDefault="00CD5816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Хуторского</w:t>
      </w:r>
      <w:r w:rsidR="008C27D7" w:rsidRPr="008F1AF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="008C27D7" w:rsidRPr="008F1AF9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8C27D7" w:rsidRPr="008F1AF9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A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r w:rsidR="00CD58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Хуторского</w:t>
      </w:r>
      <w:r w:rsidRPr="008F1AF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="00275E1C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2</w:t>
      </w:r>
      <w:r w:rsidR="003E0E5C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8F1A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</w:p>
    <w:p w:rsidR="008C27D7" w:rsidRPr="008F1AF9" w:rsidRDefault="00275E1C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 на плановый период 202</w:t>
      </w:r>
      <w:r w:rsidR="003E0E5C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2</w:t>
      </w:r>
      <w:r w:rsidR="003E0E5C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8C27D7" w:rsidRPr="008F1A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»</w:t>
      </w:r>
    </w:p>
    <w:p w:rsidR="008C27D7" w:rsidRPr="008F1AF9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A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275E1C">
        <w:rPr>
          <w:rFonts w:ascii="Times New Roman" w:eastAsia="Calibri" w:hAnsi="Times New Roman" w:cs="Times New Roman"/>
          <w:sz w:val="26"/>
          <w:szCs w:val="26"/>
          <w:lang w:eastAsia="ru-RU"/>
        </w:rPr>
        <w:t>_____________ 202</w:t>
      </w:r>
      <w:r w:rsidR="003E0E5C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CA676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____</w:t>
      </w:r>
    </w:p>
    <w:p w:rsidR="008C27D7" w:rsidRPr="008F1AF9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5AD8" w:rsidRPr="008F1AF9" w:rsidRDefault="008C27D7" w:rsidP="00CC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точники внутреннего финансирования дефицитабюджета </w:t>
      </w:r>
      <w:r w:rsidR="00B47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уторского </w:t>
      </w:r>
      <w:r w:rsidR="00275E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на 202</w:t>
      </w:r>
      <w:r w:rsidR="003E0E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8F1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</w:t>
      </w:r>
    </w:p>
    <w:p w:rsidR="008C27D7" w:rsidRPr="008F1AF9" w:rsidRDefault="00275E1C" w:rsidP="00CC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на плановый период 202</w:t>
      </w:r>
      <w:r w:rsidR="003E0E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3E0E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8C27D7" w:rsidRPr="008F1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8C27D7" w:rsidRPr="008F1AF9" w:rsidRDefault="008C27D7" w:rsidP="008C2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8F1AF9" w:rsidRDefault="008C27D7" w:rsidP="00961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AF9">
        <w:rPr>
          <w:rFonts w:ascii="Times New Roman" w:eastAsia="Times New Roman" w:hAnsi="Times New Roman" w:cs="Times New Roman"/>
          <w:sz w:val="26"/>
          <w:szCs w:val="26"/>
          <w:lang w:eastAsia="ru-RU"/>
        </w:rPr>
        <w:t>1.  Источники внутреннего финанси</w:t>
      </w:r>
      <w:r w:rsidR="00275E1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я дефицита бюджета на 202</w:t>
      </w:r>
      <w:r w:rsidR="003E0E5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F1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8C27D7" w:rsidRPr="008F1AF9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AF9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820"/>
        <w:gridCol w:w="1666"/>
      </w:tblGrid>
      <w:tr w:rsidR="008C27D7" w:rsidRPr="008F1AF9" w:rsidTr="00F85AD8">
        <w:trPr>
          <w:trHeight w:val="1020"/>
          <w:jc w:val="center"/>
        </w:trPr>
        <w:tc>
          <w:tcPr>
            <w:tcW w:w="3085" w:type="dxa"/>
            <w:vAlign w:val="center"/>
          </w:tcPr>
          <w:p w:rsidR="008C27D7" w:rsidRPr="008F1AF9" w:rsidRDefault="008C27D7" w:rsidP="00F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Align w:val="center"/>
          </w:tcPr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сточника средств</w:t>
            </w:r>
          </w:p>
        </w:tc>
        <w:tc>
          <w:tcPr>
            <w:tcW w:w="1666" w:type="dxa"/>
            <w:vAlign w:val="center"/>
          </w:tcPr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</w:tc>
      </w:tr>
      <w:tr w:rsidR="00CD5816" w:rsidRPr="008F1AF9" w:rsidTr="004C69F4">
        <w:trPr>
          <w:jc w:val="center"/>
        </w:trPr>
        <w:tc>
          <w:tcPr>
            <w:tcW w:w="3085" w:type="dxa"/>
            <w:vAlign w:val="center"/>
          </w:tcPr>
          <w:p w:rsidR="00CD5816" w:rsidRPr="008F1AF9" w:rsidRDefault="00CD5816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0 00 00 00 0000 000</w:t>
            </w:r>
          </w:p>
        </w:tc>
        <w:tc>
          <w:tcPr>
            <w:tcW w:w="4820" w:type="dxa"/>
            <w:vAlign w:val="center"/>
          </w:tcPr>
          <w:p w:rsidR="00CD5816" w:rsidRPr="008F1AF9" w:rsidRDefault="00CD5816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66" w:type="dxa"/>
            <w:vAlign w:val="center"/>
          </w:tcPr>
          <w:p w:rsidR="00CD5816" w:rsidRPr="008F1AF9" w:rsidRDefault="00222F2A" w:rsidP="0095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CD5816" w:rsidRPr="008F1AF9" w:rsidTr="004C69F4">
        <w:trPr>
          <w:jc w:val="center"/>
        </w:trPr>
        <w:tc>
          <w:tcPr>
            <w:tcW w:w="3085" w:type="dxa"/>
            <w:vAlign w:val="center"/>
          </w:tcPr>
          <w:p w:rsidR="00CD5816" w:rsidRPr="008F1AF9" w:rsidRDefault="00CD5816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0 00 00 0000 000</w:t>
            </w:r>
          </w:p>
        </w:tc>
        <w:tc>
          <w:tcPr>
            <w:tcW w:w="4820" w:type="dxa"/>
            <w:vAlign w:val="center"/>
          </w:tcPr>
          <w:p w:rsidR="00CD5816" w:rsidRPr="008F1AF9" w:rsidRDefault="00CD5816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  <w:vAlign w:val="center"/>
          </w:tcPr>
          <w:p w:rsidR="00CD5816" w:rsidRPr="008F1AF9" w:rsidRDefault="00222F2A" w:rsidP="0095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CD5816" w:rsidRPr="008F1AF9" w:rsidTr="004C69F4">
        <w:trPr>
          <w:jc w:val="center"/>
        </w:trPr>
        <w:tc>
          <w:tcPr>
            <w:tcW w:w="3085" w:type="dxa"/>
            <w:vAlign w:val="center"/>
          </w:tcPr>
          <w:p w:rsidR="00CD5816" w:rsidRPr="008F1AF9" w:rsidRDefault="00CD5816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0 00 00 0000 600</w:t>
            </w:r>
          </w:p>
        </w:tc>
        <w:tc>
          <w:tcPr>
            <w:tcW w:w="4820" w:type="dxa"/>
            <w:vAlign w:val="center"/>
          </w:tcPr>
          <w:p w:rsidR="00CD5816" w:rsidRPr="008F1AF9" w:rsidRDefault="00CD5816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6" w:type="dxa"/>
            <w:vAlign w:val="center"/>
          </w:tcPr>
          <w:p w:rsidR="00CD5816" w:rsidRPr="008F1AF9" w:rsidRDefault="00CD5816" w:rsidP="0095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CD5816" w:rsidRPr="008F1AF9" w:rsidTr="004C69F4">
        <w:trPr>
          <w:jc w:val="center"/>
        </w:trPr>
        <w:tc>
          <w:tcPr>
            <w:tcW w:w="3085" w:type="dxa"/>
            <w:vAlign w:val="center"/>
          </w:tcPr>
          <w:p w:rsidR="00CD5816" w:rsidRPr="008F1AF9" w:rsidRDefault="00CD5816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2 00 00 0000 600</w:t>
            </w:r>
          </w:p>
        </w:tc>
        <w:tc>
          <w:tcPr>
            <w:tcW w:w="4820" w:type="dxa"/>
            <w:vAlign w:val="center"/>
          </w:tcPr>
          <w:p w:rsidR="00CD5816" w:rsidRPr="008F1AF9" w:rsidRDefault="00CD5816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66" w:type="dxa"/>
            <w:vAlign w:val="center"/>
          </w:tcPr>
          <w:p w:rsidR="00CD5816" w:rsidRPr="008F1AF9" w:rsidRDefault="00CD5816" w:rsidP="0095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CD5816" w:rsidRPr="008F1AF9" w:rsidTr="004C69F4">
        <w:trPr>
          <w:jc w:val="center"/>
        </w:trPr>
        <w:tc>
          <w:tcPr>
            <w:tcW w:w="3085" w:type="dxa"/>
            <w:vAlign w:val="center"/>
          </w:tcPr>
          <w:p w:rsidR="00CD5816" w:rsidRPr="008F1AF9" w:rsidRDefault="00CD5816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2 01 00 0000 610</w:t>
            </w:r>
          </w:p>
        </w:tc>
        <w:tc>
          <w:tcPr>
            <w:tcW w:w="4820" w:type="dxa"/>
            <w:vAlign w:val="center"/>
          </w:tcPr>
          <w:p w:rsidR="00CD5816" w:rsidRPr="008F1AF9" w:rsidRDefault="00CD5816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66" w:type="dxa"/>
            <w:vAlign w:val="center"/>
          </w:tcPr>
          <w:p w:rsidR="00CD5816" w:rsidRPr="008F1AF9" w:rsidRDefault="00CD5816" w:rsidP="0095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7E43C5" w:rsidRPr="008F1AF9" w:rsidTr="004C69F4">
        <w:trPr>
          <w:jc w:val="center"/>
        </w:trPr>
        <w:tc>
          <w:tcPr>
            <w:tcW w:w="3085" w:type="dxa"/>
            <w:vAlign w:val="center"/>
          </w:tcPr>
          <w:p w:rsidR="007E43C5" w:rsidRPr="008F1AF9" w:rsidRDefault="007E43C5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2 01 10 0000 610</w:t>
            </w:r>
          </w:p>
        </w:tc>
        <w:tc>
          <w:tcPr>
            <w:tcW w:w="4820" w:type="dxa"/>
            <w:vAlign w:val="center"/>
          </w:tcPr>
          <w:p w:rsidR="007E43C5" w:rsidRPr="008F1AF9" w:rsidRDefault="007E43C5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6" w:type="dxa"/>
            <w:vAlign w:val="center"/>
          </w:tcPr>
          <w:p w:rsidR="007E43C5" w:rsidRPr="008F1AF9" w:rsidRDefault="007E43C5" w:rsidP="00E4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8C27D7" w:rsidRPr="008F1AF9" w:rsidRDefault="008C27D7" w:rsidP="008C27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6E6" w:rsidRPr="008F1AF9" w:rsidRDefault="008C27D7" w:rsidP="00214A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Источники внутреннего финансирования дефицита бюджета </w:t>
      </w:r>
    </w:p>
    <w:p w:rsidR="008C27D7" w:rsidRPr="008F1AF9" w:rsidRDefault="00275E1C" w:rsidP="00961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</w:t>
      </w:r>
      <w:r w:rsidR="003E0E5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3E0E5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C27D7" w:rsidRPr="008F1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</w:p>
    <w:p w:rsidR="008C27D7" w:rsidRPr="008F1AF9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AF9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870"/>
        <w:gridCol w:w="1275"/>
        <w:gridCol w:w="1239"/>
      </w:tblGrid>
      <w:tr w:rsidR="008C27D7" w:rsidRPr="008F1AF9" w:rsidTr="008F1AF9">
        <w:trPr>
          <w:jc w:val="center"/>
        </w:trPr>
        <w:tc>
          <w:tcPr>
            <w:tcW w:w="3192" w:type="dxa"/>
            <w:vMerge w:val="restart"/>
            <w:shd w:val="clear" w:color="auto" w:fill="auto"/>
            <w:vAlign w:val="center"/>
          </w:tcPr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сточника средств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8C27D7" w:rsidRPr="008F1AF9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</w:tc>
      </w:tr>
      <w:tr w:rsidR="008C27D7" w:rsidRPr="008F1AF9" w:rsidTr="008F1AF9">
        <w:trPr>
          <w:jc w:val="center"/>
        </w:trPr>
        <w:tc>
          <w:tcPr>
            <w:tcW w:w="3192" w:type="dxa"/>
            <w:vMerge/>
            <w:shd w:val="clear" w:color="auto" w:fill="auto"/>
            <w:vAlign w:val="center"/>
          </w:tcPr>
          <w:p w:rsidR="008C27D7" w:rsidRPr="008F1AF9" w:rsidRDefault="008C27D7" w:rsidP="008C2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8C27D7" w:rsidRPr="008F1AF9" w:rsidRDefault="008C27D7" w:rsidP="008C2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27D7" w:rsidRPr="008F1AF9" w:rsidRDefault="00275E1C" w:rsidP="00BB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E0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85AD8"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C27D7" w:rsidRPr="008F1AF9" w:rsidRDefault="00CA676D" w:rsidP="00BB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E0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85AD8"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C27D7" w:rsidRPr="008F1AF9" w:rsidTr="008F1AF9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0 00 00 00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C27D7" w:rsidRPr="008F1AF9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C27D7" w:rsidRPr="008F1AF9" w:rsidTr="008F1AF9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0 00 00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C27D7" w:rsidRPr="008F1AF9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bookmarkStart w:id="0" w:name="_GoBack"/>
            <w:bookmarkEnd w:id="0"/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C27D7" w:rsidRPr="008F1AF9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910C80" w:rsidRPr="008F1AF9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10C80" w:rsidRPr="008F1AF9" w:rsidSect="001D098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CB" w:rsidRDefault="00307ECB">
      <w:pPr>
        <w:spacing w:after="0" w:line="240" w:lineRule="auto"/>
      </w:pPr>
      <w:r>
        <w:separator/>
      </w:r>
    </w:p>
  </w:endnote>
  <w:endnote w:type="continuationSeparator" w:id="0">
    <w:p w:rsidR="00307ECB" w:rsidRDefault="0030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454"/>
      <w:showingPlcHdr/>
    </w:sdtPr>
    <w:sdtEndPr/>
    <w:sdtContent>
      <w:p w:rsidR="00967188" w:rsidRDefault="00307ECB">
        <w:pPr>
          <w:pStyle w:val="a3"/>
          <w:jc w:val="right"/>
        </w:pPr>
      </w:p>
    </w:sdtContent>
  </w:sdt>
  <w:p w:rsidR="00967188" w:rsidRDefault="00307E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CB" w:rsidRDefault="00307ECB">
      <w:pPr>
        <w:spacing w:after="0" w:line="240" w:lineRule="auto"/>
      </w:pPr>
      <w:r>
        <w:separator/>
      </w:r>
    </w:p>
  </w:footnote>
  <w:footnote w:type="continuationSeparator" w:id="0">
    <w:p w:rsidR="00307ECB" w:rsidRDefault="00307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E9D"/>
    <w:rsid w:val="00017394"/>
    <w:rsid w:val="00067661"/>
    <w:rsid w:val="00077781"/>
    <w:rsid w:val="000B63DE"/>
    <w:rsid w:val="000C6BAA"/>
    <w:rsid w:val="00104DAE"/>
    <w:rsid w:val="0013093A"/>
    <w:rsid w:val="001314C7"/>
    <w:rsid w:val="00140320"/>
    <w:rsid w:val="00141F15"/>
    <w:rsid w:val="00185FDB"/>
    <w:rsid w:val="001946CA"/>
    <w:rsid w:val="001A313E"/>
    <w:rsid w:val="001D0987"/>
    <w:rsid w:val="001D1097"/>
    <w:rsid w:val="001F0955"/>
    <w:rsid w:val="002032D6"/>
    <w:rsid w:val="00214AA2"/>
    <w:rsid w:val="0021596E"/>
    <w:rsid w:val="00222F2A"/>
    <w:rsid w:val="00224BD6"/>
    <w:rsid w:val="00243011"/>
    <w:rsid w:val="00273A8E"/>
    <w:rsid w:val="00275E1C"/>
    <w:rsid w:val="00277C2E"/>
    <w:rsid w:val="00290439"/>
    <w:rsid w:val="00296E46"/>
    <w:rsid w:val="0029758D"/>
    <w:rsid w:val="002B50E3"/>
    <w:rsid w:val="002D240A"/>
    <w:rsid w:val="002E5F38"/>
    <w:rsid w:val="002F05B4"/>
    <w:rsid w:val="00300044"/>
    <w:rsid w:val="00307ECB"/>
    <w:rsid w:val="00331D20"/>
    <w:rsid w:val="00347C4F"/>
    <w:rsid w:val="00370326"/>
    <w:rsid w:val="003703BF"/>
    <w:rsid w:val="003D7EB3"/>
    <w:rsid w:val="003E0E5C"/>
    <w:rsid w:val="004138B5"/>
    <w:rsid w:val="004165B2"/>
    <w:rsid w:val="00416B7A"/>
    <w:rsid w:val="004665AC"/>
    <w:rsid w:val="00480F87"/>
    <w:rsid w:val="00495BCE"/>
    <w:rsid w:val="004A51AE"/>
    <w:rsid w:val="004B0340"/>
    <w:rsid w:val="004C69F4"/>
    <w:rsid w:val="004D2700"/>
    <w:rsid w:val="005022C9"/>
    <w:rsid w:val="00534661"/>
    <w:rsid w:val="005803FA"/>
    <w:rsid w:val="005845E0"/>
    <w:rsid w:val="005856B2"/>
    <w:rsid w:val="0059266C"/>
    <w:rsid w:val="00594C01"/>
    <w:rsid w:val="005A364D"/>
    <w:rsid w:val="005C6047"/>
    <w:rsid w:val="005F2573"/>
    <w:rsid w:val="005F50D4"/>
    <w:rsid w:val="00606D43"/>
    <w:rsid w:val="0062535F"/>
    <w:rsid w:val="00683755"/>
    <w:rsid w:val="00695BAD"/>
    <w:rsid w:val="006D1FEC"/>
    <w:rsid w:val="007075CE"/>
    <w:rsid w:val="00711B4B"/>
    <w:rsid w:val="0071695B"/>
    <w:rsid w:val="00736187"/>
    <w:rsid w:val="007514D2"/>
    <w:rsid w:val="00751B13"/>
    <w:rsid w:val="00755A90"/>
    <w:rsid w:val="0076476A"/>
    <w:rsid w:val="0078767F"/>
    <w:rsid w:val="007D5BF4"/>
    <w:rsid w:val="007E43C5"/>
    <w:rsid w:val="007E6097"/>
    <w:rsid w:val="007F2E9D"/>
    <w:rsid w:val="0082025D"/>
    <w:rsid w:val="008A59B9"/>
    <w:rsid w:val="008B7CA0"/>
    <w:rsid w:val="008C27D7"/>
    <w:rsid w:val="008F1AF9"/>
    <w:rsid w:val="00910C80"/>
    <w:rsid w:val="009167A4"/>
    <w:rsid w:val="009253FA"/>
    <w:rsid w:val="00950332"/>
    <w:rsid w:val="009619AB"/>
    <w:rsid w:val="0098035D"/>
    <w:rsid w:val="009876C3"/>
    <w:rsid w:val="009A7087"/>
    <w:rsid w:val="009E28F6"/>
    <w:rsid w:val="009F42B6"/>
    <w:rsid w:val="00A041C5"/>
    <w:rsid w:val="00A26BE0"/>
    <w:rsid w:val="00A604A7"/>
    <w:rsid w:val="00A62448"/>
    <w:rsid w:val="00A8453C"/>
    <w:rsid w:val="00A8625D"/>
    <w:rsid w:val="00A96364"/>
    <w:rsid w:val="00AA2951"/>
    <w:rsid w:val="00B07822"/>
    <w:rsid w:val="00B357D5"/>
    <w:rsid w:val="00B47FE8"/>
    <w:rsid w:val="00B646E6"/>
    <w:rsid w:val="00B76BA7"/>
    <w:rsid w:val="00BB720A"/>
    <w:rsid w:val="00BC2D96"/>
    <w:rsid w:val="00BD2AD4"/>
    <w:rsid w:val="00C15CEA"/>
    <w:rsid w:val="00C30778"/>
    <w:rsid w:val="00C447C6"/>
    <w:rsid w:val="00C66E39"/>
    <w:rsid w:val="00C703E0"/>
    <w:rsid w:val="00C875E7"/>
    <w:rsid w:val="00CA676D"/>
    <w:rsid w:val="00CB7FB8"/>
    <w:rsid w:val="00CC61DC"/>
    <w:rsid w:val="00CC7100"/>
    <w:rsid w:val="00CD46D6"/>
    <w:rsid w:val="00CD5816"/>
    <w:rsid w:val="00D036E1"/>
    <w:rsid w:val="00D13347"/>
    <w:rsid w:val="00D1363A"/>
    <w:rsid w:val="00D42996"/>
    <w:rsid w:val="00D845AD"/>
    <w:rsid w:val="00D928E5"/>
    <w:rsid w:val="00DD7C0B"/>
    <w:rsid w:val="00DF6969"/>
    <w:rsid w:val="00E1321D"/>
    <w:rsid w:val="00E242D9"/>
    <w:rsid w:val="00E319C2"/>
    <w:rsid w:val="00E51758"/>
    <w:rsid w:val="00EB4CA4"/>
    <w:rsid w:val="00EF4E37"/>
    <w:rsid w:val="00F13917"/>
    <w:rsid w:val="00F423C4"/>
    <w:rsid w:val="00F60684"/>
    <w:rsid w:val="00F84C8E"/>
    <w:rsid w:val="00F85AD8"/>
    <w:rsid w:val="00F93CE1"/>
    <w:rsid w:val="00F9610B"/>
    <w:rsid w:val="00F96269"/>
    <w:rsid w:val="00FA7C99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DC35-5E3F-43C4-BE0B-2250C062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8</cp:revision>
  <cp:lastPrinted>2023-11-13T08:43:00Z</cp:lastPrinted>
  <dcterms:created xsi:type="dcterms:W3CDTF">2013-11-19T14:27:00Z</dcterms:created>
  <dcterms:modified xsi:type="dcterms:W3CDTF">2024-11-19T04:37:00Z</dcterms:modified>
</cp:coreProperties>
</file>